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6363FADB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3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E6299A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 w:rsidR="00E6299A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.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9D55F" w14:textId="77777777" w:rsidR="00A42092" w:rsidRPr="004E6BC3" w:rsidRDefault="00A42092" w:rsidP="00A4209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72B4D3E" w14:textId="77777777" w:rsidR="00A42092" w:rsidRDefault="00A42092" w:rsidP="00A420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633F120C" w14:textId="77777777" w:rsidR="00A42092" w:rsidRDefault="00A42092" w:rsidP="00A420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A3FED2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proofErr w:type="spellStart"/>
      <w:r w:rsidR="00F30BF0" w:rsidRPr="00F30BF0">
        <w:rPr>
          <w:rFonts w:ascii="Times New Roman" w:hAnsi="Times New Roman"/>
          <w:u w:val="single"/>
        </w:rPr>
        <w:t>Чупиро</w:t>
      </w:r>
      <w:proofErr w:type="spellEnd"/>
      <w:r w:rsidR="00F30BF0" w:rsidRPr="00F30BF0">
        <w:rPr>
          <w:rFonts w:ascii="Times New Roman" w:hAnsi="Times New Roman"/>
          <w:u w:val="single"/>
        </w:rPr>
        <w:t xml:space="preserve"> М.П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2045C3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E790738" w14:textId="77777777" w:rsidR="00153AA7" w:rsidRPr="002C5A7E" w:rsidRDefault="00153AA7" w:rsidP="0015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416B687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66521F3" w14:textId="77777777" w:rsidR="00153AA7" w:rsidRPr="00895607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895607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895607">
        <w:rPr>
          <w:rFonts w:ascii="Times New Roman" w:hAnsi="Times New Roman" w:cs="Times New Roman"/>
          <w:sz w:val="28"/>
          <w:szCs w:val="28"/>
        </w:rPr>
        <w:t xml:space="preserve"> удаленного репозитория, залить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40D43700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84EDF08" w14:textId="77777777" w:rsidR="00153AA7" w:rsidRPr="00434444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74CEFC30" w14:textId="77777777" w:rsidR="00153AA7" w:rsidRPr="00C16948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27C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ADA5D0" w14:textId="77777777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C16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427DD47" w14:textId="3D678BC8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  <w:t>-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chupiro</w:t>
      </w:r>
      <w:proofErr w:type="spellEnd"/>
      <w:r w:rsidRPr="00CD247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60D937" w14:textId="4970F120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git config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--global </w:t>
      </w:r>
      <w:proofErr w:type="spellStart"/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="00537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"max_day_z@mail.ru"</w:t>
      </w:r>
    </w:p>
    <w:p w14:paraId="7679E686" w14:textId="2D727642" w:rsidR="00153AA7" w:rsidRPr="00640ABC" w:rsidRDefault="00CD247A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2F960C" wp14:editId="0B9C1C8F">
            <wp:extent cx="5591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0D3" w14:textId="4100DE54" w:rsidR="00153AA7" w:rsidRPr="005D2F75" w:rsidRDefault="00153AA7" w:rsidP="00153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Для успешного выполнения лабораторной работы я скопировал исходн</w:t>
      </w:r>
      <w:r w:rsidR="005374F2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5374F2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0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0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»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английского «вилка» или «развилка») </w:t>
      </w:r>
      <w:proofErr w:type="gramStart"/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> процесс копирования кодовой базы одного проекта для создания нового, который будет иметь черты своего исходника.</w:t>
      </w:r>
    </w:p>
    <w:p w14:paraId="7AF9C916" w14:textId="4CB31F72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л локальную копию </w:t>
      </w:r>
    </w:p>
    <w:p w14:paraId="5BA45A69" w14:textId="38911FBF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16948">
        <w:rPr>
          <w:rFonts w:ascii="Times New Roman" w:hAnsi="Times New Roman" w:cs="Times New Roman"/>
          <w:sz w:val="28"/>
          <w:szCs w:val="28"/>
        </w:rPr>
        <w:t xml:space="preserve"> 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C16948">
        <w:rPr>
          <w:rFonts w:ascii="Times New Roman" w:hAnsi="Times New Roman" w:cs="Times New Roman"/>
          <w:sz w:val="28"/>
          <w:szCs w:val="28"/>
        </w:rPr>
        <w:t xml:space="preserve"> 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74F2" w:rsidRPr="00C169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374F2" w:rsidRPr="00C16948">
        <w:rPr>
          <w:rFonts w:ascii="Times New Roman" w:hAnsi="Times New Roman" w:cs="Times New Roman"/>
          <w:sz w:val="28"/>
          <w:szCs w:val="28"/>
        </w:rPr>
        <w:t>.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374F2" w:rsidRPr="00C16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chupiro</w:t>
      </w:r>
      <w:proofErr w:type="spellEnd"/>
      <w:r w:rsidR="005374F2" w:rsidRPr="00C16948">
        <w:rPr>
          <w:rFonts w:ascii="Times New Roman" w:hAnsi="Times New Roman" w:cs="Times New Roman"/>
          <w:sz w:val="28"/>
          <w:szCs w:val="28"/>
        </w:rPr>
        <w:t>/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5374F2" w:rsidRPr="00C16948">
        <w:rPr>
          <w:rFonts w:ascii="Times New Roman" w:hAnsi="Times New Roman" w:cs="Times New Roman"/>
          <w:sz w:val="28"/>
          <w:szCs w:val="28"/>
        </w:rPr>
        <w:t>_2025</w:t>
      </w:r>
      <w:r w:rsidRPr="00C16948">
        <w:rPr>
          <w:rFonts w:ascii="Times New Roman" w:hAnsi="Times New Roman" w:cs="Times New Roman"/>
          <w:sz w:val="28"/>
          <w:szCs w:val="28"/>
        </w:rPr>
        <w:t>.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D4D14" w14:textId="660EC198" w:rsidR="00153AA7" w:rsidRPr="00640ABC" w:rsidRDefault="00BF2E27" w:rsidP="00153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5D7E8" wp14:editId="49D8CA81">
            <wp:extent cx="588645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76D" w14:textId="1ECD6AB8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Переход в скопированн</w:t>
      </w:r>
      <w:r w:rsidR="0076141B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76141B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363F3E4D" w14:textId="7FD8B30E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cd Spring_2025</w:t>
      </w:r>
    </w:p>
    <w:p w14:paraId="3345D150" w14:textId="0BBD3960" w:rsidR="00153AA7" w:rsidRPr="00640ABC" w:rsidRDefault="00BF2E27" w:rsidP="00153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ED40A" wp14:editId="6C297E5D">
            <wp:extent cx="59055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2F6" w14:textId="117C41E7" w:rsidR="00BF2E2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>Создаю внутри каждого каталога папку</w:t>
      </w:r>
      <w:r w:rsidR="00BF2E27" w:rsidRPr="00BF2E27">
        <w:rPr>
          <w:rFonts w:ascii="Times New Roman" w:hAnsi="Times New Roman" w:cs="Times New Roman"/>
          <w:sz w:val="28"/>
          <w:szCs w:val="28"/>
        </w:rPr>
        <w:t>:</w:t>
      </w:r>
    </w:p>
    <w:p w14:paraId="187BAC87" w14:textId="4DDB134A" w:rsidR="00153AA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spellStart"/>
      <w:r w:rsidR="00BF2E27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78EF5290" w14:textId="14373DEC" w:rsidR="00BF2E27" w:rsidRPr="00BF2E27" w:rsidRDefault="00BF2E27" w:rsidP="00BF2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06D08786" w14:textId="63095EA4" w:rsidR="006B7235" w:rsidRPr="00BF2E27" w:rsidRDefault="00BF2E27" w:rsidP="006B7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4807C7D9" w14:textId="14FE8776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F6E3F" wp14:editId="16551917">
            <wp:extent cx="591502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429" w14:textId="5EA941E2" w:rsidR="00153AA7" w:rsidRPr="00971F4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ние пустого текстового файла в папке 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B7235" w:rsidRPr="00971F47">
        <w:rPr>
          <w:rFonts w:ascii="Times New Roman" w:hAnsi="Times New Roman" w:cs="Times New Roman"/>
          <w:sz w:val="28"/>
          <w:szCs w:val="28"/>
        </w:rPr>
        <w:t>3</w:t>
      </w:r>
    </w:p>
    <w:p w14:paraId="04F6882B" w14:textId="59E918D0" w:rsidR="00153AA7" w:rsidRPr="00640ABC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B7235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0D28383" w14:textId="22F3C231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DA558" wp14:editId="156D0F1E">
            <wp:extent cx="5915025" cy="98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A4F" w14:textId="77777777" w:rsidR="00153AA7" w:rsidRPr="00C16948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0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 xml:space="preserve"> – добавление всех файлов и папок в текущий репозиторий.</w:t>
      </w:r>
    </w:p>
    <w:p w14:paraId="09B48212" w14:textId="42F4754B" w:rsidR="00971F47" w:rsidRPr="00971F47" w:rsidRDefault="00971F47" w:rsidP="00971F4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tatus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 показать состояние репозитория (отслеживаемые, изменённые, новые файлы и пр.)</w:t>
      </w:r>
    </w:p>
    <w:p w14:paraId="2733F405" w14:textId="77777777" w:rsidR="00971F47" w:rsidRPr="00971F47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D881" w14:textId="71C87749" w:rsidR="00153AA7" w:rsidRPr="00640ABC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51219" wp14:editId="55378081">
            <wp:extent cx="4007723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75" cy="38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76A3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</w:p>
    <w:p w14:paraId="3BEC1C07" w14:textId="77777777" w:rsidR="00153AA7" w:rsidRPr="0083316B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16B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>"</w:t>
      </w:r>
    </w:p>
    <w:p w14:paraId="6BFBFB57" w14:textId="0ACD7B4D" w:rsidR="00153AA7" w:rsidRPr="00640ABC" w:rsidRDefault="002F2D5C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FDF91" wp14:editId="7E305FB1">
            <wp:extent cx="5915025" cy="3086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301" w14:textId="14A7262A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</w:t>
      </w:r>
      <w:r w:rsidR="002F2D5C">
        <w:rPr>
          <w:rFonts w:ascii="Times New Roman" w:hAnsi="Times New Roman" w:cs="Times New Roman"/>
          <w:sz w:val="28"/>
          <w:szCs w:val="28"/>
        </w:rPr>
        <w:t>й файл</w:t>
      </w:r>
    </w:p>
    <w:p w14:paraId="63D9B481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 commit -a -m "New text in test.txt"</w:t>
      </w:r>
    </w:p>
    <w:p w14:paraId="31EE9C38" w14:textId="7AF774E0" w:rsidR="00153AA7" w:rsidRPr="00EF36CF" w:rsidRDefault="002F2D5C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4BA074" wp14:editId="2A5724FC">
            <wp:extent cx="589597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A4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– отправка изменений в удаленный репозиторий</w:t>
      </w:r>
    </w:p>
    <w:p w14:paraId="59AF2851" w14:textId="469AECA4" w:rsidR="00153AA7" w:rsidRPr="00640ABC" w:rsidRDefault="00EF36CF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521B3" wp14:editId="689AACDD">
            <wp:extent cx="5915025" cy="1771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2DE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3B6B5784" w14:textId="07694D40" w:rsidR="00153AA7" w:rsidRPr="003950B6" w:rsidRDefault="00EF36CF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53FE7" wp14:editId="03BB5331">
            <wp:extent cx="5314950" cy="1743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814" cy="17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539" w14:textId="4B832388" w:rsidR="00153AA7" w:rsidRPr="00C16948" w:rsidRDefault="00153AA7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 научил</w:t>
      </w:r>
      <w:r w:rsidR="002045C3"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.</w:t>
      </w:r>
    </w:p>
    <w:sectPr w:rsidR="00153AA7" w:rsidRPr="00C16948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EFD9" w14:textId="77777777" w:rsidR="00CB4BFB" w:rsidRDefault="00CB4BFB" w:rsidP="0093164B">
      <w:pPr>
        <w:spacing w:after="0" w:line="240" w:lineRule="auto"/>
      </w:pPr>
      <w:r>
        <w:separator/>
      </w:r>
    </w:p>
  </w:endnote>
  <w:endnote w:type="continuationSeparator" w:id="0">
    <w:p w14:paraId="1B546B93" w14:textId="77777777" w:rsidR="00CB4BFB" w:rsidRDefault="00CB4BF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5B2B" w14:textId="77777777" w:rsidR="00CB4BFB" w:rsidRDefault="00CB4BFB" w:rsidP="0093164B">
      <w:pPr>
        <w:spacing w:after="0" w:line="240" w:lineRule="auto"/>
      </w:pPr>
      <w:r>
        <w:separator/>
      </w:r>
    </w:p>
  </w:footnote>
  <w:footnote w:type="continuationSeparator" w:id="0">
    <w:p w14:paraId="343FF131" w14:textId="77777777" w:rsidR="00CB4BFB" w:rsidRDefault="00CB4BF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0A720D"/>
    <w:rsid w:val="000B02AE"/>
    <w:rsid w:val="00110209"/>
    <w:rsid w:val="00153AA7"/>
    <w:rsid w:val="001670AE"/>
    <w:rsid w:val="0018345C"/>
    <w:rsid w:val="00187497"/>
    <w:rsid w:val="0019684E"/>
    <w:rsid w:val="001A07C3"/>
    <w:rsid w:val="001B6EA0"/>
    <w:rsid w:val="001D1ACA"/>
    <w:rsid w:val="001E78F2"/>
    <w:rsid w:val="001E7B6C"/>
    <w:rsid w:val="001F6BB3"/>
    <w:rsid w:val="002045C3"/>
    <w:rsid w:val="002C35FA"/>
    <w:rsid w:val="002F2D5C"/>
    <w:rsid w:val="00345303"/>
    <w:rsid w:val="0035797D"/>
    <w:rsid w:val="00366E66"/>
    <w:rsid w:val="003934B6"/>
    <w:rsid w:val="003B035E"/>
    <w:rsid w:val="00490F3D"/>
    <w:rsid w:val="0049473C"/>
    <w:rsid w:val="00497AE0"/>
    <w:rsid w:val="004D4B31"/>
    <w:rsid w:val="00506B9E"/>
    <w:rsid w:val="00526F0B"/>
    <w:rsid w:val="005335E6"/>
    <w:rsid w:val="005374F2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B7235"/>
    <w:rsid w:val="006C14B0"/>
    <w:rsid w:val="006F2388"/>
    <w:rsid w:val="007459CA"/>
    <w:rsid w:val="0075796F"/>
    <w:rsid w:val="0076141B"/>
    <w:rsid w:val="00771DF2"/>
    <w:rsid w:val="00777DDC"/>
    <w:rsid w:val="00792C8D"/>
    <w:rsid w:val="007D5B7D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7556"/>
    <w:rsid w:val="00914707"/>
    <w:rsid w:val="00923E4B"/>
    <w:rsid w:val="0093164B"/>
    <w:rsid w:val="00971F47"/>
    <w:rsid w:val="00A15F12"/>
    <w:rsid w:val="00A42092"/>
    <w:rsid w:val="00A45151"/>
    <w:rsid w:val="00A769D1"/>
    <w:rsid w:val="00A94917"/>
    <w:rsid w:val="00AA1162"/>
    <w:rsid w:val="00AC0073"/>
    <w:rsid w:val="00B01BD3"/>
    <w:rsid w:val="00BD4283"/>
    <w:rsid w:val="00BF2E27"/>
    <w:rsid w:val="00C106D8"/>
    <w:rsid w:val="00C16948"/>
    <w:rsid w:val="00C3560C"/>
    <w:rsid w:val="00C935A3"/>
    <w:rsid w:val="00CB4BFB"/>
    <w:rsid w:val="00CC0A83"/>
    <w:rsid w:val="00CD247A"/>
    <w:rsid w:val="00CF421B"/>
    <w:rsid w:val="00D05B53"/>
    <w:rsid w:val="00DE5D6A"/>
    <w:rsid w:val="00E421A6"/>
    <w:rsid w:val="00E6299A"/>
    <w:rsid w:val="00E848C7"/>
    <w:rsid w:val="00EA6762"/>
    <w:rsid w:val="00EB269F"/>
    <w:rsid w:val="00EF36CF"/>
    <w:rsid w:val="00EF7640"/>
    <w:rsid w:val="00F179DC"/>
    <w:rsid w:val="00F30BF0"/>
    <w:rsid w:val="00F808BC"/>
    <w:rsid w:val="00F80F6F"/>
    <w:rsid w:val="00F81504"/>
    <w:rsid w:val="00F90AE6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97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xim</cp:lastModifiedBy>
  <cp:revision>32</cp:revision>
  <dcterms:created xsi:type="dcterms:W3CDTF">2025-02-09T12:14:00Z</dcterms:created>
  <dcterms:modified xsi:type="dcterms:W3CDTF">2025-05-26T11:22:00Z</dcterms:modified>
</cp:coreProperties>
</file>